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4E" w:rsidRDefault="00C6094E" w:rsidP="00C609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одведомственных </w:t>
      </w:r>
    </w:p>
    <w:p w:rsidR="005969AA" w:rsidRPr="00C6094E" w:rsidRDefault="00C6094E" w:rsidP="00C609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реждений</w:t>
      </w:r>
    </w:p>
    <w:tbl>
      <w:tblPr>
        <w:tblpPr w:leftFromText="180" w:rightFromText="180" w:horzAnchor="margin" w:tblpXSpec="center" w:tblpY="-334"/>
        <w:tblW w:w="9832" w:type="dxa"/>
        <w:tblLayout w:type="fixed"/>
        <w:tblLook w:val="01E0"/>
      </w:tblPr>
      <w:tblGrid>
        <w:gridCol w:w="4072"/>
        <w:gridCol w:w="1404"/>
        <w:gridCol w:w="4356"/>
      </w:tblGrid>
      <w:tr w:rsidR="001926A8" w:rsidRPr="004D5190" w:rsidTr="00913DB8">
        <w:trPr>
          <w:trHeight w:val="577"/>
        </w:trPr>
        <w:tc>
          <w:tcPr>
            <w:tcW w:w="4072" w:type="dxa"/>
          </w:tcPr>
          <w:p w:rsidR="001926A8" w:rsidRPr="00345B48" w:rsidRDefault="001926A8" w:rsidP="00703916">
            <w:pPr>
              <w:jc w:val="center"/>
              <w:rPr>
                <w:b/>
                <w:sz w:val="25"/>
                <w:szCs w:val="25"/>
              </w:rPr>
            </w:pPr>
            <w:r w:rsidRPr="00345B48">
              <w:rPr>
                <w:b/>
                <w:sz w:val="25"/>
                <w:szCs w:val="25"/>
              </w:rPr>
              <w:t>Министерство</w:t>
            </w:r>
            <w:r w:rsidRPr="00345B48">
              <w:rPr>
                <w:b/>
                <w:sz w:val="25"/>
                <w:szCs w:val="25"/>
              </w:rPr>
              <w:br/>
              <w:t>образования и науки</w:t>
            </w:r>
            <w:r w:rsidRPr="00345B48">
              <w:rPr>
                <w:b/>
                <w:sz w:val="25"/>
                <w:szCs w:val="25"/>
              </w:rPr>
              <w:br/>
              <w:t>Республики Саха (Якутия)</w:t>
            </w:r>
          </w:p>
          <w:p w:rsidR="001926A8" w:rsidRPr="00345B48" w:rsidRDefault="001926A8" w:rsidP="0070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04" w:type="dxa"/>
          </w:tcPr>
          <w:p w:rsidR="001926A8" w:rsidRPr="004D5190" w:rsidRDefault="001926A8" w:rsidP="00703916">
            <w:pPr>
              <w:jc w:val="center"/>
              <w:rPr>
                <w:rFonts w:ascii="Times Sakha" w:hAnsi="Times Sakha"/>
              </w:rPr>
            </w:pPr>
            <w:r w:rsidRPr="00913320">
              <w:rPr>
                <w:rFonts w:ascii="Times Sakha" w:hAnsi="Times Sakha"/>
                <w:noProof/>
                <w:color w:val="0000FF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</w:tcPr>
          <w:p w:rsidR="001926A8" w:rsidRPr="00F16B19" w:rsidRDefault="001926A8" w:rsidP="00703916">
            <w:pPr>
              <w:jc w:val="center"/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Саха Өрөспүүбүлүкэтин</w:t>
            </w:r>
            <w:r w:rsidRPr="00F16B19">
              <w:rPr>
                <w:b/>
                <w:sz w:val="25"/>
                <w:szCs w:val="25"/>
              </w:rPr>
              <w:br/>
            </w:r>
            <w:r w:rsidRPr="00F16B19">
              <w:rPr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1926A8" w:rsidRPr="00F16B19" w:rsidRDefault="001926A8" w:rsidP="00703916">
            <w:pPr>
              <w:jc w:val="center"/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министиэристибэтэ</w:t>
            </w:r>
          </w:p>
          <w:p w:rsidR="001926A8" w:rsidRPr="00D462C2" w:rsidRDefault="001926A8" w:rsidP="00703916">
            <w:pPr>
              <w:jc w:val="center"/>
              <w:rPr>
                <w:sz w:val="25"/>
                <w:szCs w:val="25"/>
              </w:rPr>
            </w:pPr>
          </w:p>
        </w:tc>
      </w:tr>
      <w:tr w:rsidR="001926A8" w:rsidRPr="00D76DDB" w:rsidTr="00913DB8">
        <w:trPr>
          <w:trHeight w:val="1619"/>
        </w:trPr>
        <w:tc>
          <w:tcPr>
            <w:tcW w:w="9832" w:type="dxa"/>
            <w:gridSpan w:val="3"/>
          </w:tcPr>
          <w:p w:rsidR="00324BB9" w:rsidRPr="00C41D7D" w:rsidRDefault="00324BB9" w:rsidP="00D213D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B48">
              <w:rPr>
                <w:sz w:val="20"/>
                <w:szCs w:val="20"/>
              </w:rPr>
              <w:t xml:space="preserve">пр. Ленина, д. 30, г. Якутск, 677011, тел. </w:t>
            </w:r>
            <w:r w:rsidRPr="00C41D7D">
              <w:rPr>
                <w:sz w:val="20"/>
                <w:szCs w:val="20"/>
                <w:lang w:val="en-US"/>
              </w:rPr>
              <w:t>(4112) 50-69-01, (4112) 50-60-24,</w:t>
            </w:r>
          </w:p>
          <w:p w:rsidR="00251A9F" w:rsidRPr="00345B48" w:rsidRDefault="00324BB9" w:rsidP="00D213D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B48">
              <w:rPr>
                <w:sz w:val="20"/>
                <w:szCs w:val="20"/>
                <w:lang w:val="en-US"/>
              </w:rPr>
              <w:t>e</w:t>
            </w:r>
            <w:r w:rsidRPr="00345B48">
              <w:rPr>
                <w:sz w:val="20"/>
                <w:szCs w:val="20"/>
                <w:lang w:val="de-DE"/>
              </w:rPr>
              <w:t>-mail: minobr</w:t>
            </w:r>
            <w:r w:rsidRPr="00345B48">
              <w:rPr>
                <w:sz w:val="20"/>
                <w:szCs w:val="20"/>
                <w:lang w:val="en-US"/>
              </w:rPr>
              <w:t>nauki</w:t>
            </w:r>
            <w:hyperlink r:id="rId9" w:history="1">
              <w:r w:rsidRPr="00345B48">
                <w:rPr>
                  <w:rStyle w:val="a3"/>
                  <w:rFonts w:eastAsia="MS Mincho"/>
                  <w:sz w:val="20"/>
                  <w:szCs w:val="20"/>
                  <w:lang w:val="de-DE"/>
                </w:rPr>
                <w:t>@sakha.gov.ru</w:t>
              </w:r>
            </w:hyperlink>
            <w:r w:rsidRPr="00345B48">
              <w:rPr>
                <w:sz w:val="20"/>
                <w:szCs w:val="20"/>
                <w:lang w:val="de-DE"/>
              </w:rPr>
              <w:t>,  https://</w:t>
            </w:r>
            <w:hyperlink r:id="rId10" w:history="1">
              <w:r w:rsidRPr="00345B48">
                <w:rPr>
                  <w:sz w:val="20"/>
                  <w:szCs w:val="20"/>
                  <w:lang w:val="de-DE"/>
                </w:rPr>
                <w:t>minobrnauki</w:t>
              </w:r>
              <w:r w:rsidRPr="00345B48">
                <w:rPr>
                  <w:rStyle w:val="a3"/>
                  <w:rFonts w:eastAsia="MS Mincho"/>
                  <w:sz w:val="20"/>
                  <w:szCs w:val="20"/>
                  <w:lang w:val="de-DE"/>
                </w:rPr>
                <w:t>.sakha.gov.ru</w:t>
              </w:r>
            </w:hyperlink>
          </w:p>
          <w:p w:rsidR="00D76DDB" w:rsidRPr="00345B48" w:rsidRDefault="00D76DDB" w:rsidP="00D213D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C03EAB" w:rsidRPr="006401B8" w:rsidRDefault="00F627D8" w:rsidP="00D213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  <w:r w:rsidR="006401B8">
              <w:rPr>
                <w:sz w:val="28"/>
                <w:szCs w:val="28"/>
              </w:rPr>
              <w:t>2020</w:t>
            </w:r>
            <w:r w:rsidR="00FB62A9" w:rsidRPr="006401B8">
              <w:rPr>
                <w:sz w:val="28"/>
                <w:szCs w:val="28"/>
              </w:rPr>
              <w:t>г. №</w:t>
            </w:r>
            <w:r>
              <w:t xml:space="preserve"> 07/01-19/1765</w:t>
            </w:r>
          </w:p>
          <w:p w:rsidR="00EB44F4" w:rsidRPr="00345B48" w:rsidRDefault="00B40E50" w:rsidP="00913D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C0499" w:rsidRDefault="00B40E50" w:rsidP="00913DB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</w:t>
            </w:r>
            <w:r w:rsidR="003C108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и ГО</w:t>
            </w:r>
          </w:p>
          <w:p w:rsidR="003C108D" w:rsidRPr="00345B48" w:rsidRDefault="003C108D" w:rsidP="00913DB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3C108D" w:rsidRDefault="003C108D" w:rsidP="00913DB8">
      <w:pPr>
        <w:spacing w:line="276" w:lineRule="auto"/>
        <w:rPr>
          <w:bCs/>
          <w:color w:val="000000"/>
          <w:sz w:val="28"/>
          <w:szCs w:val="28"/>
        </w:rPr>
      </w:pPr>
    </w:p>
    <w:p w:rsidR="003C108D" w:rsidRDefault="003C108D" w:rsidP="00913DB8">
      <w:pPr>
        <w:spacing w:line="276" w:lineRule="auto"/>
        <w:rPr>
          <w:bCs/>
          <w:color w:val="000000"/>
          <w:sz w:val="28"/>
          <w:szCs w:val="28"/>
        </w:rPr>
      </w:pPr>
    </w:p>
    <w:p w:rsidR="003C108D" w:rsidRDefault="003C108D" w:rsidP="00913DB8">
      <w:pPr>
        <w:spacing w:line="276" w:lineRule="auto"/>
        <w:rPr>
          <w:bCs/>
          <w:color w:val="000000"/>
          <w:sz w:val="28"/>
          <w:szCs w:val="28"/>
        </w:rPr>
      </w:pPr>
    </w:p>
    <w:p w:rsidR="00C6094E" w:rsidRDefault="00B40E50" w:rsidP="00913DB8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C6094E">
        <w:rPr>
          <w:bCs/>
          <w:color w:val="000000"/>
          <w:sz w:val="28"/>
          <w:szCs w:val="28"/>
        </w:rPr>
        <w:t>порядке перевода</w:t>
      </w:r>
    </w:p>
    <w:p w:rsidR="00C6094E" w:rsidRDefault="00C6094E" w:rsidP="00913DB8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дистанционную работу</w:t>
      </w:r>
    </w:p>
    <w:p w:rsidR="000C44C5" w:rsidRDefault="00C6094E" w:rsidP="00913DB8">
      <w:pPr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оплате труда работников </w:t>
      </w:r>
    </w:p>
    <w:p w:rsidR="00CC0499" w:rsidRDefault="00CC0499" w:rsidP="00F35F79">
      <w:pPr>
        <w:spacing w:line="360" w:lineRule="auto"/>
        <w:jc w:val="center"/>
        <w:rPr>
          <w:sz w:val="28"/>
          <w:szCs w:val="28"/>
        </w:rPr>
      </w:pPr>
    </w:p>
    <w:p w:rsidR="003C108D" w:rsidRDefault="003C108D" w:rsidP="00F35F79">
      <w:pPr>
        <w:spacing w:line="360" w:lineRule="auto"/>
        <w:jc w:val="center"/>
        <w:rPr>
          <w:sz w:val="28"/>
          <w:szCs w:val="28"/>
        </w:rPr>
      </w:pPr>
    </w:p>
    <w:p w:rsidR="003C108D" w:rsidRPr="002F0CB7" w:rsidRDefault="003C108D" w:rsidP="00F35F79">
      <w:pPr>
        <w:spacing w:line="360" w:lineRule="auto"/>
        <w:jc w:val="center"/>
        <w:rPr>
          <w:sz w:val="28"/>
          <w:szCs w:val="28"/>
        </w:rPr>
      </w:pPr>
    </w:p>
    <w:p w:rsidR="004B76C0" w:rsidRPr="003C108D" w:rsidRDefault="00433333" w:rsidP="003C108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еспублики Саха (Якутия) </w:t>
      </w:r>
      <w:r w:rsidR="003D4F0C">
        <w:rPr>
          <w:sz w:val="28"/>
          <w:szCs w:val="28"/>
        </w:rPr>
        <w:t xml:space="preserve">направляет </w:t>
      </w:r>
      <w:r w:rsidR="003C108D">
        <w:rPr>
          <w:sz w:val="28"/>
          <w:szCs w:val="28"/>
        </w:rPr>
        <w:t>письмо Заместителя Председателя Правительства Республики Саха (Якутия) №630-П4 от 19.03.2020 г. «</w:t>
      </w:r>
      <w:r w:rsidR="003C108D" w:rsidRPr="003C108D">
        <w:rPr>
          <w:bCs/>
          <w:sz w:val="28"/>
          <w:szCs w:val="28"/>
        </w:rPr>
        <w:t xml:space="preserve">О </w:t>
      </w:r>
      <w:r w:rsidR="003C108D">
        <w:rPr>
          <w:bCs/>
          <w:sz w:val="28"/>
          <w:szCs w:val="28"/>
        </w:rPr>
        <w:t xml:space="preserve">порядке перевода </w:t>
      </w:r>
      <w:r w:rsidR="003C108D" w:rsidRPr="003C108D">
        <w:rPr>
          <w:bCs/>
          <w:sz w:val="28"/>
          <w:szCs w:val="28"/>
        </w:rPr>
        <w:t>на дистанционную работу</w:t>
      </w:r>
      <w:r w:rsidR="00F627D8">
        <w:rPr>
          <w:bCs/>
          <w:sz w:val="28"/>
          <w:szCs w:val="28"/>
        </w:rPr>
        <w:t xml:space="preserve"> </w:t>
      </w:r>
      <w:r w:rsidR="003C108D" w:rsidRPr="003C108D">
        <w:rPr>
          <w:bCs/>
          <w:sz w:val="28"/>
          <w:szCs w:val="28"/>
        </w:rPr>
        <w:t>и оплате труда работников</w:t>
      </w:r>
      <w:r w:rsidR="003C108D">
        <w:rPr>
          <w:bCs/>
          <w:sz w:val="28"/>
          <w:szCs w:val="28"/>
        </w:rPr>
        <w:t>»</w:t>
      </w:r>
      <w:r w:rsidR="003D4F0C">
        <w:rPr>
          <w:sz w:val="28"/>
          <w:szCs w:val="28"/>
        </w:rPr>
        <w:t xml:space="preserve">для </w:t>
      </w:r>
      <w:r w:rsidR="00C6094E">
        <w:rPr>
          <w:sz w:val="28"/>
          <w:szCs w:val="28"/>
        </w:rPr>
        <w:t>руководства в работе рекомендации по порядку</w:t>
      </w:r>
      <w:r w:rsidR="003C108D">
        <w:rPr>
          <w:sz w:val="28"/>
          <w:szCs w:val="28"/>
        </w:rPr>
        <w:t xml:space="preserve"> перевода наемных работников на дистанционную форму работы.</w:t>
      </w:r>
    </w:p>
    <w:p w:rsidR="00C6094E" w:rsidRDefault="003C108D" w:rsidP="00C609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__л.</w:t>
      </w:r>
      <w:bookmarkStart w:id="0" w:name="_GoBack"/>
      <w:bookmarkEnd w:id="0"/>
    </w:p>
    <w:p w:rsidR="00C6094E" w:rsidRDefault="00C6094E" w:rsidP="00C6094E">
      <w:pPr>
        <w:spacing w:line="276" w:lineRule="auto"/>
        <w:ind w:firstLine="567"/>
        <w:jc w:val="both"/>
        <w:rPr>
          <w:sz w:val="28"/>
          <w:szCs w:val="28"/>
        </w:rPr>
      </w:pPr>
    </w:p>
    <w:p w:rsidR="00C6094E" w:rsidRDefault="00C6094E" w:rsidP="00C6094E">
      <w:pPr>
        <w:spacing w:line="276" w:lineRule="auto"/>
        <w:ind w:firstLine="567"/>
        <w:jc w:val="both"/>
        <w:rPr>
          <w:sz w:val="28"/>
          <w:szCs w:val="28"/>
        </w:rPr>
      </w:pPr>
    </w:p>
    <w:p w:rsidR="00CC0499" w:rsidRDefault="00CC0499" w:rsidP="00D213D2">
      <w:pPr>
        <w:tabs>
          <w:tab w:val="left" w:pos="6885"/>
        </w:tabs>
        <w:spacing w:line="360" w:lineRule="auto"/>
        <w:rPr>
          <w:sz w:val="28"/>
          <w:szCs w:val="28"/>
        </w:rPr>
      </w:pPr>
      <w:r w:rsidRPr="00CC0499">
        <w:rPr>
          <w:rFonts w:ascii="Liberation Serif" w:eastAsia="SimSun" w:hAnsi="Liberation Serif" w:cs="Lucida Sans"/>
          <w:noProof/>
        </w:rPr>
        <w:drawing>
          <wp:inline distT="0" distB="0" distL="0" distR="0">
            <wp:extent cx="5940425" cy="126969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ММ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0" w:rsidRDefault="004B76C0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3C108D" w:rsidRDefault="003C108D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3C108D" w:rsidRDefault="003C108D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3C108D" w:rsidRDefault="003C108D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3C108D" w:rsidRDefault="003C108D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3C108D" w:rsidRDefault="003C108D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</w:p>
    <w:p w:rsidR="00EF4D2F" w:rsidRPr="00EB44F4" w:rsidRDefault="004E39EE" w:rsidP="00F35F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2"/>
        </w:rPr>
      </w:pPr>
      <w:r>
        <w:rPr>
          <w:sz w:val="18"/>
          <w:szCs w:val="12"/>
        </w:rPr>
        <w:t xml:space="preserve">Исп. </w:t>
      </w:r>
      <w:r w:rsidR="00FF6E66">
        <w:rPr>
          <w:sz w:val="18"/>
          <w:szCs w:val="12"/>
        </w:rPr>
        <w:t>Гуляева А.А.</w:t>
      </w:r>
      <w:r w:rsidR="00440834">
        <w:rPr>
          <w:sz w:val="18"/>
          <w:szCs w:val="12"/>
        </w:rPr>
        <w:t xml:space="preserve"> 50-69-53</w:t>
      </w:r>
    </w:p>
    <w:sectPr w:rsidR="00EF4D2F" w:rsidRPr="00EB44F4" w:rsidSect="004B76C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FC" w:rsidRDefault="008918FC" w:rsidP="000C44C5">
      <w:r>
        <w:separator/>
      </w:r>
    </w:p>
  </w:endnote>
  <w:endnote w:type="continuationSeparator" w:id="1">
    <w:p w:rsidR="008918FC" w:rsidRDefault="008918FC" w:rsidP="000C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FC" w:rsidRDefault="008918FC" w:rsidP="000C44C5">
      <w:r>
        <w:separator/>
      </w:r>
    </w:p>
  </w:footnote>
  <w:footnote w:type="continuationSeparator" w:id="1">
    <w:p w:rsidR="008918FC" w:rsidRDefault="008918FC" w:rsidP="000C4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091"/>
    <w:multiLevelType w:val="hybridMultilevel"/>
    <w:tmpl w:val="595A37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903DD7"/>
    <w:multiLevelType w:val="hybridMultilevel"/>
    <w:tmpl w:val="AEAA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325"/>
    <w:multiLevelType w:val="hybridMultilevel"/>
    <w:tmpl w:val="EA0C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1B02"/>
    <w:multiLevelType w:val="hybridMultilevel"/>
    <w:tmpl w:val="C214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B6D3E"/>
    <w:multiLevelType w:val="hybridMultilevel"/>
    <w:tmpl w:val="5762AB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5B7A9B"/>
    <w:multiLevelType w:val="hybridMultilevel"/>
    <w:tmpl w:val="11E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645F"/>
    <w:multiLevelType w:val="hybridMultilevel"/>
    <w:tmpl w:val="5762AB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96045A"/>
    <w:multiLevelType w:val="hybridMultilevel"/>
    <w:tmpl w:val="539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66100"/>
    <w:multiLevelType w:val="hybridMultilevel"/>
    <w:tmpl w:val="B65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93F37"/>
    <w:multiLevelType w:val="multilevel"/>
    <w:tmpl w:val="648E33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5E77CA7"/>
    <w:multiLevelType w:val="hybridMultilevel"/>
    <w:tmpl w:val="29F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43747"/>
    <w:multiLevelType w:val="hybridMultilevel"/>
    <w:tmpl w:val="204ED926"/>
    <w:lvl w:ilvl="0" w:tplc="1BDE78D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5C28ED"/>
    <w:multiLevelType w:val="hybridMultilevel"/>
    <w:tmpl w:val="4CF0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308A4"/>
    <w:multiLevelType w:val="hybridMultilevel"/>
    <w:tmpl w:val="129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07FBB"/>
    <w:multiLevelType w:val="hybridMultilevel"/>
    <w:tmpl w:val="0FCC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7B63"/>
    <w:multiLevelType w:val="hybridMultilevel"/>
    <w:tmpl w:val="F120F8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6A8"/>
    <w:rsid w:val="00004FEA"/>
    <w:rsid w:val="00007936"/>
    <w:rsid w:val="00020149"/>
    <w:rsid w:val="00020696"/>
    <w:rsid w:val="00021599"/>
    <w:rsid w:val="00026E5E"/>
    <w:rsid w:val="00030665"/>
    <w:rsid w:val="00030789"/>
    <w:rsid w:val="00044A03"/>
    <w:rsid w:val="00065C6A"/>
    <w:rsid w:val="00067278"/>
    <w:rsid w:val="0007351C"/>
    <w:rsid w:val="00074881"/>
    <w:rsid w:val="00087D9D"/>
    <w:rsid w:val="0009487A"/>
    <w:rsid w:val="00096C72"/>
    <w:rsid w:val="000A2B14"/>
    <w:rsid w:val="000A4ACF"/>
    <w:rsid w:val="000B5DE4"/>
    <w:rsid w:val="000C44C5"/>
    <w:rsid w:val="000E34C1"/>
    <w:rsid w:val="000E77A4"/>
    <w:rsid w:val="0011542F"/>
    <w:rsid w:val="00116CFB"/>
    <w:rsid w:val="00117C6C"/>
    <w:rsid w:val="00120004"/>
    <w:rsid w:val="00120C8F"/>
    <w:rsid w:val="001351D7"/>
    <w:rsid w:val="00147070"/>
    <w:rsid w:val="00170828"/>
    <w:rsid w:val="00170AD5"/>
    <w:rsid w:val="001724E9"/>
    <w:rsid w:val="00172591"/>
    <w:rsid w:val="001867AE"/>
    <w:rsid w:val="001873C0"/>
    <w:rsid w:val="00187A38"/>
    <w:rsid w:val="001926A8"/>
    <w:rsid w:val="00195636"/>
    <w:rsid w:val="001A55B3"/>
    <w:rsid w:val="001C41C7"/>
    <w:rsid w:val="001F21A1"/>
    <w:rsid w:val="001F4855"/>
    <w:rsid w:val="001F5483"/>
    <w:rsid w:val="00200FA6"/>
    <w:rsid w:val="00204534"/>
    <w:rsid w:val="00205D02"/>
    <w:rsid w:val="00212E68"/>
    <w:rsid w:val="00214661"/>
    <w:rsid w:val="002158C3"/>
    <w:rsid w:val="0024619D"/>
    <w:rsid w:val="00251A9F"/>
    <w:rsid w:val="00266C3E"/>
    <w:rsid w:val="00270782"/>
    <w:rsid w:val="0027458D"/>
    <w:rsid w:val="002759AC"/>
    <w:rsid w:val="00293442"/>
    <w:rsid w:val="002C2AD2"/>
    <w:rsid w:val="002D0BA8"/>
    <w:rsid w:val="002D0BBC"/>
    <w:rsid w:val="002D26F3"/>
    <w:rsid w:val="002D78C2"/>
    <w:rsid w:val="002F0CB7"/>
    <w:rsid w:val="00300105"/>
    <w:rsid w:val="003211B1"/>
    <w:rsid w:val="00324BB9"/>
    <w:rsid w:val="003327FD"/>
    <w:rsid w:val="00345B48"/>
    <w:rsid w:val="0036193F"/>
    <w:rsid w:val="0036705B"/>
    <w:rsid w:val="00372F10"/>
    <w:rsid w:val="00393FCA"/>
    <w:rsid w:val="003B320D"/>
    <w:rsid w:val="003B3E8C"/>
    <w:rsid w:val="003B5BA3"/>
    <w:rsid w:val="003C108D"/>
    <w:rsid w:val="003D4F0C"/>
    <w:rsid w:val="003D731E"/>
    <w:rsid w:val="003F6659"/>
    <w:rsid w:val="00403BA4"/>
    <w:rsid w:val="00404482"/>
    <w:rsid w:val="0040786C"/>
    <w:rsid w:val="00413705"/>
    <w:rsid w:val="00413B3A"/>
    <w:rsid w:val="004170A6"/>
    <w:rsid w:val="00417CDE"/>
    <w:rsid w:val="00420C08"/>
    <w:rsid w:val="00422804"/>
    <w:rsid w:val="004310AC"/>
    <w:rsid w:val="00433333"/>
    <w:rsid w:val="00440834"/>
    <w:rsid w:val="00441788"/>
    <w:rsid w:val="00451877"/>
    <w:rsid w:val="004545C3"/>
    <w:rsid w:val="004762C5"/>
    <w:rsid w:val="0048179F"/>
    <w:rsid w:val="00483377"/>
    <w:rsid w:val="0049281D"/>
    <w:rsid w:val="004975C7"/>
    <w:rsid w:val="004B76C0"/>
    <w:rsid w:val="004B7B17"/>
    <w:rsid w:val="004C04A4"/>
    <w:rsid w:val="004C0AF3"/>
    <w:rsid w:val="004C5BDB"/>
    <w:rsid w:val="004E39EE"/>
    <w:rsid w:val="004E79E5"/>
    <w:rsid w:val="004F329E"/>
    <w:rsid w:val="004F5EAD"/>
    <w:rsid w:val="00501051"/>
    <w:rsid w:val="005045C5"/>
    <w:rsid w:val="005066AF"/>
    <w:rsid w:val="00514889"/>
    <w:rsid w:val="0053156F"/>
    <w:rsid w:val="0054125A"/>
    <w:rsid w:val="005456E8"/>
    <w:rsid w:val="00547397"/>
    <w:rsid w:val="0055108D"/>
    <w:rsid w:val="0055562E"/>
    <w:rsid w:val="00577ED5"/>
    <w:rsid w:val="005838DE"/>
    <w:rsid w:val="00591E18"/>
    <w:rsid w:val="00593BA3"/>
    <w:rsid w:val="005969AA"/>
    <w:rsid w:val="005B1052"/>
    <w:rsid w:val="005B5402"/>
    <w:rsid w:val="005D7B06"/>
    <w:rsid w:val="005F2D62"/>
    <w:rsid w:val="006221D6"/>
    <w:rsid w:val="0062748D"/>
    <w:rsid w:val="00636E6C"/>
    <w:rsid w:val="006401B8"/>
    <w:rsid w:val="006429BF"/>
    <w:rsid w:val="00651636"/>
    <w:rsid w:val="00661FFC"/>
    <w:rsid w:val="00664A39"/>
    <w:rsid w:val="00667F56"/>
    <w:rsid w:val="006878F4"/>
    <w:rsid w:val="006908BC"/>
    <w:rsid w:val="00696DCE"/>
    <w:rsid w:val="006A0859"/>
    <w:rsid w:val="006B2B06"/>
    <w:rsid w:val="006B5DAC"/>
    <w:rsid w:val="006B6E54"/>
    <w:rsid w:val="006D582E"/>
    <w:rsid w:val="006D7A14"/>
    <w:rsid w:val="006E1D5F"/>
    <w:rsid w:val="006E256C"/>
    <w:rsid w:val="006F2215"/>
    <w:rsid w:val="00703916"/>
    <w:rsid w:val="007039FD"/>
    <w:rsid w:val="00705616"/>
    <w:rsid w:val="00711500"/>
    <w:rsid w:val="007122E2"/>
    <w:rsid w:val="007201EE"/>
    <w:rsid w:val="007217BA"/>
    <w:rsid w:val="00724A3D"/>
    <w:rsid w:val="0073316A"/>
    <w:rsid w:val="0074164B"/>
    <w:rsid w:val="00745B14"/>
    <w:rsid w:val="00752F88"/>
    <w:rsid w:val="00754DA8"/>
    <w:rsid w:val="007837F1"/>
    <w:rsid w:val="00790F09"/>
    <w:rsid w:val="007A4CC7"/>
    <w:rsid w:val="007B2368"/>
    <w:rsid w:val="007D703B"/>
    <w:rsid w:val="007E6108"/>
    <w:rsid w:val="007F287A"/>
    <w:rsid w:val="00805F46"/>
    <w:rsid w:val="00806C04"/>
    <w:rsid w:val="008077D9"/>
    <w:rsid w:val="008112B3"/>
    <w:rsid w:val="00826825"/>
    <w:rsid w:val="00826EB5"/>
    <w:rsid w:val="00840B00"/>
    <w:rsid w:val="00856524"/>
    <w:rsid w:val="008638A1"/>
    <w:rsid w:val="0089066D"/>
    <w:rsid w:val="008918FC"/>
    <w:rsid w:val="008A0C7A"/>
    <w:rsid w:val="008A396E"/>
    <w:rsid w:val="008A43CE"/>
    <w:rsid w:val="008B2F91"/>
    <w:rsid w:val="008B428E"/>
    <w:rsid w:val="008C3515"/>
    <w:rsid w:val="008D5B79"/>
    <w:rsid w:val="008E2A7A"/>
    <w:rsid w:val="008F2532"/>
    <w:rsid w:val="0090266A"/>
    <w:rsid w:val="00912947"/>
    <w:rsid w:val="00913DB8"/>
    <w:rsid w:val="009148B0"/>
    <w:rsid w:val="009201CB"/>
    <w:rsid w:val="00924BC6"/>
    <w:rsid w:val="00926A66"/>
    <w:rsid w:val="00935B0B"/>
    <w:rsid w:val="00951DCA"/>
    <w:rsid w:val="00960F0D"/>
    <w:rsid w:val="009634ED"/>
    <w:rsid w:val="00966B04"/>
    <w:rsid w:val="00983FE1"/>
    <w:rsid w:val="009A1EC9"/>
    <w:rsid w:val="009A52FB"/>
    <w:rsid w:val="009A56FF"/>
    <w:rsid w:val="009B082C"/>
    <w:rsid w:val="009B2B06"/>
    <w:rsid w:val="009C0529"/>
    <w:rsid w:val="009C5BBC"/>
    <w:rsid w:val="009E5E34"/>
    <w:rsid w:val="009F1B9F"/>
    <w:rsid w:val="009F2DCA"/>
    <w:rsid w:val="00A15CFD"/>
    <w:rsid w:val="00A1793B"/>
    <w:rsid w:val="00A24379"/>
    <w:rsid w:val="00A24925"/>
    <w:rsid w:val="00A2626A"/>
    <w:rsid w:val="00A37A66"/>
    <w:rsid w:val="00A506EE"/>
    <w:rsid w:val="00A5509A"/>
    <w:rsid w:val="00A6038B"/>
    <w:rsid w:val="00A6489B"/>
    <w:rsid w:val="00A65358"/>
    <w:rsid w:val="00A867C4"/>
    <w:rsid w:val="00A87179"/>
    <w:rsid w:val="00A9244C"/>
    <w:rsid w:val="00A94D3F"/>
    <w:rsid w:val="00AA6173"/>
    <w:rsid w:val="00AA7462"/>
    <w:rsid w:val="00AB2639"/>
    <w:rsid w:val="00AC0DC4"/>
    <w:rsid w:val="00AC1972"/>
    <w:rsid w:val="00B14003"/>
    <w:rsid w:val="00B17CDC"/>
    <w:rsid w:val="00B327F4"/>
    <w:rsid w:val="00B329E3"/>
    <w:rsid w:val="00B37B47"/>
    <w:rsid w:val="00B40E50"/>
    <w:rsid w:val="00B50A9A"/>
    <w:rsid w:val="00B54EE2"/>
    <w:rsid w:val="00B93656"/>
    <w:rsid w:val="00B94C0A"/>
    <w:rsid w:val="00B96D7A"/>
    <w:rsid w:val="00BB102E"/>
    <w:rsid w:val="00BD26D6"/>
    <w:rsid w:val="00BD3A68"/>
    <w:rsid w:val="00BD3BE0"/>
    <w:rsid w:val="00BE699C"/>
    <w:rsid w:val="00BE7E8D"/>
    <w:rsid w:val="00BF5C99"/>
    <w:rsid w:val="00C03EAB"/>
    <w:rsid w:val="00C1350A"/>
    <w:rsid w:val="00C17A24"/>
    <w:rsid w:val="00C25CB4"/>
    <w:rsid w:val="00C30D89"/>
    <w:rsid w:val="00C41D7D"/>
    <w:rsid w:val="00C6094E"/>
    <w:rsid w:val="00C66BB1"/>
    <w:rsid w:val="00C748A6"/>
    <w:rsid w:val="00C770B4"/>
    <w:rsid w:val="00C85F5F"/>
    <w:rsid w:val="00C93053"/>
    <w:rsid w:val="00CB32FB"/>
    <w:rsid w:val="00CB54C3"/>
    <w:rsid w:val="00CB708E"/>
    <w:rsid w:val="00CC0182"/>
    <w:rsid w:val="00CC0499"/>
    <w:rsid w:val="00CC7428"/>
    <w:rsid w:val="00D01ADC"/>
    <w:rsid w:val="00D213D2"/>
    <w:rsid w:val="00D402A9"/>
    <w:rsid w:val="00D45534"/>
    <w:rsid w:val="00D768BD"/>
    <w:rsid w:val="00D76DDB"/>
    <w:rsid w:val="00DC4A9A"/>
    <w:rsid w:val="00DD5A4A"/>
    <w:rsid w:val="00DF734B"/>
    <w:rsid w:val="00E12CB5"/>
    <w:rsid w:val="00E224F0"/>
    <w:rsid w:val="00E23705"/>
    <w:rsid w:val="00E31B00"/>
    <w:rsid w:val="00E332C7"/>
    <w:rsid w:val="00E42293"/>
    <w:rsid w:val="00E602E5"/>
    <w:rsid w:val="00E644D9"/>
    <w:rsid w:val="00E84530"/>
    <w:rsid w:val="00EA3A1B"/>
    <w:rsid w:val="00EB0BCC"/>
    <w:rsid w:val="00EB12BA"/>
    <w:rsid w:val="00EB44F4"/>
    <w:rsid w:val="00EB6A69"/>
    <w:rsid w:val="00EB73EE"/>
    <w:rsid w:val="00EC3542"/>
    <w:rsid w:val="00EC3A7D"/>
    <w:rsid w:val="00ED5076"/>
    <w:rsid w:val="00EE5740"/>
    <w:rsid w:val="00EF4D2F"/>
    <w:rsid w:val="00EF63FE"/>
    <w:rsid w:val="00EF7F2E"/>
    <w:rsid w:val="00F030FB"/>
    <w:rsid w:val="00F03320"/>
    <w:rsid w:val="00F35F79"/>
    <w:rsid w:val="00F44C4D"/>
    <w:rsid w:val="00F46BC8"/>
    <w:rsid w:val="00F523D7"/>
    <w:rsid w:val="00F52CB7"/>
    <w:rsid w:val="00F627D8"/>
    <w:rsid w:val="00F802C1"/>
    <w:rsid w:val="00F80397"/>
    <w:rsid w:val="00F95179"/>
    <w:rsid w:val="00FA4E18"/>
    <w:rsid w:val="00FB0C85"/>
    <w:rsid w:val="00FB13BE"/>
    <w:rsid w:val="00FB62A9"/>
    <w:rsid w:val="00FC51BB"/>
    <w:rsid w:val="00FD0750"/>
    <w:rsid w:val="00FD0BE0"/>
    <w:rsid w:val="00FD72FD"/>
    <w:rsid w:val="00FE746B"/>
    <w:rsid w:val="00FE7B1A"/>
    <w:rsid w:val="00FF58E8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12CB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6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805F46"/>
    <w:pPr>
      <w:spacing w:after="120"/>
    </w:pPr>
    <w:rPr>
      <w:rFonts w:ascii="Arial" w:hAnsi="Arial"/>
      <w:sz w:val="22"/>
      <w:szCs w:val="20"/>
    </w:rPr>
  </w:style>
  <w:style w:type="character" w:customStyle="1" w:styleId="a7">
    <w:name w:val="Основной текст Знак"/>
    <w:basedOn w:val="a0"/>
    <w:link w:val="a6"/>
    <w:rsid w:val="00805F46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6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04482"/>
    <w:pPr>
      <w:ind w:left="720" w:firstLine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rsid w:val="00983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04FEA"/>
  </w:style>
  <w:style w:type="character" w:customStyle="1" w:styleId="50">
    <w:name w:val="Заголовок 5 Знак"/>
    <w:basedOn w:val="a0"/>
    <w:link w:val="5"/>
    <w:uiPriority w:val="9"/>
    <w:rsid w:val="00E12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476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4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9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C4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44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gov.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E401E8-E8B9-45B4-9C83-29187C4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Эдуард</cp:lastModifiedBy>
  <cp:revision>31</cp:revision>
  <cp:lastPrinted>2020-03-06T03:38:00Z</cp:lastPrinted>
  <dcterms:created xsi:type="dcterms:W3CDTF">2017-02-10T07:54:00Z</dcterms:created>
  <dcterms:modified xsi:type="dcterms:W3CDTF">2020-03-24T05:24:00Z</dcterms:modified>
</cp:coreProperties>
</file>